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§ I. Однозначные эквиваленты.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ним мы отнесем все случаи, когда вне зависимости от контекста переводчик имеет в своем распоряжении только одно соответствие. Такие взаимнооднозначные соответствия, независимые от контекста, получили наименование</w:t>
      </w:r>
      <w:r w:rsidRPr="00CF4CE5">
        <w:rPr>
          <w:sz w:val="28"/>
          <w:szCs w:val="28"/>
        </w:rPr>
        <w:t xml:space="preserve"> эквивалентных соответствий или эквивалентов. Однако представление о том, что эквиваленты являются непременно лексическими, не вполне соответствует действительности; оно связано, видимо, с тем, что однозначные эквивалентные отношения при переводе устанавливаются в подавляющем большинстве случаев именно в области лексики. Грамматические и стилистические однозначные эквиваленты встречаются крайне редко; для этих языковых средств в любом языке характерна вариативность, наличие некоторого ресурса избыточности. Этот ресурс избыточности в сфере грамматических явлений некоторые теоретики языка именуют грамматической синонимией. Тем не менее, однозначные грамматические эквиваленты все же изредка встречаются. Например, для многих пар языков, где есть падежи, оформление подлежащего с помощью именительного падежа не имеет грамматических вариантов - тогда при переводе можно говорить об однозначном эквиваленте. К лексическим однозначным эквивалентам в любом языке относятся определенные группы лексики: термины, имена собственные, наименование организаций, партий и т. п. Эквивалентные соответствия обнаруживаются также среди некоторых других групп лексики (числительные, личные местоимения и др.)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 xml:space="preserve">§ </w:t>
      </w:r>
      <w:r>
        <w:rPr>
          <w:sz w:val="28"/>
          <w:szCs w:val="28"/>
          <w:lang w:val="fr-FR"/>
        </w:rPr>
        <w:t>II</w:t>
      </w:r>
      <w:r w:rsidRPr="00CF4CE5">
        <w:rPr>
          <w:sz w:val="28"/>
          <w:szCs w:val="28"/>
        </w:rPr>
        <w:t>. Вариантные соответствия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 xml:space="preserve">Название «вариантные соответствия» используется обычно для обозначения лексических соответствий, зависимых от контекста. К ним относят все многозначные лексемы, конкретное значение которых реализуется в контексте. Контекст в данном случае должен пониматься предельно широко: «на выбор, который производит переводчик, оказывает влияние и микроконтекст (сочетаемость), и тип текста, и жанр произведения, и ситуативный контекст» (Алексеева 2004: 157). При этом учет </w:t>
      </w:r>
      <w:r w:rsidRPr="00CF4CE5">
        <w:rPr>
          <w:sz w:val="28"/>
          <w:szCs w:val="28"/>
        </w:rPr>
        <w:lastRenderedPageBreak/>
        <w:t>микроконтекста делает выбор однозначным; учет других видов контекста оставляет переводчику более широкий диапазон свободы выбора. Так, учет художественного контекста, включающего индивидуальный стиль автора, время написания, жанр, литературное направление, не препятствует множественности возможных соответствий; вариантные соответствия обеспечивают принципиальную вариативность языковых средств в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таком тексте. Наличие диапазона вариантных соответствий, обладающих приблизительно равными функциями в тексте, объясняет (отчасти, конечно) причины множественности, вариативности оформления одного и того же текста при переводе его разными переводчиками. Именно наличие арсенала вариантных соответствий оправдывает существование различных индивидуальных переводческих стилей, позволяет переводчику творчески реализовать свои индивидуальные пристрастия в словоупотреблении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В области грамматических средств языка вариантные соответствия также распространены достаточно широко. Контекст заставляет переводчика при переводе определительного придаточного с английского или немецкого языка в одном случае выбирать определительный причастный оборот, а в другом - придаточное, а при передаче формы синтетического прошедшего времени с русского языка на английский или немецкий - нужную форму из арсенала форм со значением прошедшего времени: претерит, перфект, исторический презенс и т. п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под трансформациями мы будем понимать межъязыковые преобразования, требующие перестройки на лексическом, грамматическом или текстовом уровне. В процессе перевода встречаются трансформации 4 элементарных типов: перестановки, замены, добавления, опущения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 xml:space="preserve">Разграничение элементарных типов условно, так как трансформации редко встречаются в чистом виде и представляют собой, как правило, комплексные преобразования. Именно поэтому антонимический перевод, компенсацию и описательный перевод, также зачастую причисляемые к элементарным типам, мы будем рассматривать отдельно, так как это - изначально </w:t>
      </w:r>
      <w:r w:rsidRPr="00CF4CE5">
        <w:rPr>
          <w:sz w:val="28"/>
          <w:szCs w:val="28"/>
        </w:rPr>
        <w:lastRenderedPageBreak/>
        <w:t>комплексные многоуровневые преобразования. Рассмотрим основные типы переводческих трансформаций. Все они могут быть языковыми (объективными) и речевыми (контекстуальными)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1. Перестановка. Это изменение в переводе расположения (порядка следования) языковых элементов, соответствующих языковым элементам подлинника. Перестановкам могут подвергаться слова, словосочетания, части сложного предложения, элементарные предложения внутри сложного, самостоятельные предложения в системе целого текста. Наиболее частотны перестановки членов предложения - изменение порядка слов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2. Замена. Это наиболее распространенный вид переводческих странчформаций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Замены форм слова часто зависят от расхождений в грамматическом строе языков. Такие замены объективны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Замены частей речи часто происходят из-за расхождений на грамматическом и синтаксическом уровнях двух контактирующих языков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Замены членов предложения - необходимы тогда, когда происходит перестройка синтаксической структуры предложения в переводном языке. Замены такого рода, разумеется, не являются обязательными и единственно возможными. Трансформация-замена может иметь в качестве альтернативы комплекс вариантных соответствий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Синтаксические замены в сложном предложении, а именно: замена сложного предложения простым или же замена простого предложения на сложное, замена сложносочиненного предложения на сложноподчиненное. Подобные а не переданные компоненты значения компенсировать, передав их посредством контекстуального окружения, или же пожертвовать ими. В первых случаях мы можем говорить о вариантных соответствиях, а если контекст не важен, поскольку значение слова от него не зависит, - об однозначных эквивалентах. В случаях второго рода происходит преобразование, трансформация лексемы - и тогда мы имеем право говорить именно о лексической трансформации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lastRenderedPageBreak/>
        <w:t>Следует отметить, что лексические замены всегда представляют собой одно из возможных решений, и поскольку при этом зачастую происходит утрата некоторых компонентов смысла, переводчик решается на лексические замены крайне редко. Среди случаев лексических замен наиболее часто, пожалуй, четыре: частичное изменение семного состава исходной лексемы, перераспределение семного состава исходной лексемы, конкретизация и генерализация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A</w:t>
      </w:r>
      <w:r w:rsidRPr="00CF4CE5">
        <w:rPr>
          <w:sz w:val="28"/>
          <w:szCs w:val="28"/>
        </w:rPr>
        <w:t>. Частичное изменение семного состава исходной лексемы. Как уже отмечалось, применение такого рода лексической замены обусловлено контекстом, как широком, в том числе ситуативным, так и узким - сочетаемостью в рамках литературной нормы ПЯ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Б. Перераспределение семного состава исходной лексемы. Такое перераспределение необходимо, если исходная лексема содержит в своем составе семы, которые невозможно передать одной лексемой ПЯ, а также в случае, если есть опасность нарушить правила сочетаемости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B</w:t>
      </w:r>
      <w:r w:rsidRPr="00CF4CE5">
        <w:rPr>
          <w:sz w:val="28"/>
          <w:szCs w:val="28"/>
        </w:rPr>
        <w:t>. Конкретизация. Конкретизацией обычно называют замену слова или словосочетания ИЯ с более широким референциальным значением на слово или словосочетание ПЯ с более узким референциальным значением. Конкретизация может быть языковой и контекстуальной. В качестве примера языковой конкретизации можно привести русское слово «рука» и две возможные конкретизирующие замены при переводе на английский язык: «агш» и «Ьапс!» или французский язык: «тат» и «Ьгаз». Выбор замены в данном случае определяется более широким предметным контекстом. Контекстуальная конкретизация осознанно вводится переводчиком и зависит не только от меры постижения им оригинала, но и от индивидуальных пристрастий, формирующих индивидуальный стиль переводчика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 xml:space="preserve">Г. Генерализация. Это замена, обратная конкретизации, когда в переводе появляется с более широким референциальным значением, нежели слово ИЯ. Причины применения этого вида лексических замен в письменном тексте - те же, что и причины появления конкретизации. Этот тип замен применяется </w:t>
      </w:r>
      <w:r w:rsidRPr="00CF4CE5">
        <w:rPr>
          <w:sz w:val="28"/>
          <w:szCs w:val="28"/>
        </w:rPr>
        <w:lastRenderedPageBreak/>
        <w:t>иногда при п</w:t>
      </w:r>
      <w:r w:rsidR="0074282A">
        <w:rPr>
          <w:sz w:val="28"/>
          <w:szCs w:val="28"/>
        </w:rPr>
        <w:t>ередаче экзотизмов: пагода - Те</w:t>
      </w:r>
      <w:r w:rsidR="0074282A">
        <w:rPr>
          <w:sz w:val="28"/>
          <w:szCs w:val="28"/>
          <w:lang w:val="en-US"/>
        </w:rPr>
        <w:t>m</w:t>
      </w:r>
      <w:r w:rsidRPr="00CF4CE5">
        <w:rPr>
          <w:sz w:val="28"/>
          <w:szCs w:val="28"/>
        </w:rPr>
        <w:t xml:space="preserve">р1е (храм); </w:t>
      </w:r>
      <w:r w:rsidR="0074282A">
        <w:rPr>
          <w:sz w:val="28"/>
          <w:szCs w:val="28"/>
        </w:rPr>
        <w:t>Н</w:t>
      </w:r>
      <w:r w:rsidR="0074282A">
        <w:rPr>
          <w:sz w:val="28"/>
          <w:szCs w:val="28"/>
          <w:lang w:val="en-US"/>
        </w:rPr>
        <w:t>ut</w:t>
      </w:r>
      <w:r w:rsidRPr="00CF4CE5">
        <w:rPr>
          <w:sz w:val="28"/>
          <w:szCs w:val="28"/>
        </w:rPr>
        <w:t>- головной убор, особенно в тех случаях, когда текст перегружен экзотизмами и это затемняет содержание текста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3. Добавления. Добавления представляют собой расширение текста подлинника, связанное с необходимостью полноты передачи его содержания, а также различиями в грамматическом строе. В первом случае, как правило, добавляются слова с собственным референциальным значением, и тогда мы можем говорить о лексических добавлениях; во втором - формальные грамматические компоненты (артикль, коррелат, вспомогательный глагол), и тогда речь идет о грамматических добавлениях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4. Опущения. Опущения часто представляют собой операцию, обратную добавлениям, если речь идет об объективных расхождениях между языками. Контекстуальные опущения бывают связаны с видом перевода (в устном последовательном и синхронном переводе они связаны с компрессией теста и не затрагивают только инвариантные соответствия)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5. Антонимический перевод. Особый вид трансформации представляет собой антонимический перевод. Он применяется тогда, когда прямой путь невозможен или нежелателен. Это комплексная лексико-грамматическая замена, которая заключается в трансформации утвердительной конструкции в отрицательную. Антонимический перевод обычно сопровождается оформлением отрицания действия или качества лексическими средствами, либо, наоборот, явление, качество, свойство или действие, из семантики которых следует их отрицание, заменяются в переводе на лексическое соответствие с семантикой наличия данного качества, свойства и т.п.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 xml:space="preserve">Этот тип трансформации является контекстуальным и зависит от выбора переводчика, причем выбор этот во многих случаях представляется равноправным. Такая равноправная свобода выбора особенно значима в устном переводе и является важным психологическим фактором уверенности переводчика в своих силах. б.Компенсация. Компенсация также относится к разновидностям трансформации. Она касается функциональных доминант </w:t>
      </w:r>
      <w:r w:rsidRPr="00CF4CE5">
        <w:rPr>
          <w:sz w:val="28"/>
          <w:szCs w:val="28"/>
        </w:rPr>
        <w:lastRenderedPageBreak/>
        <w:t>текста, занимающих в иерархии компонентов содержания верхние ступеньки: инвариантных и вариантно - вариабельных компонентов. Различается позиционная и разноуровневая (или качественная) компенсация. В качестве примера одноуровневой позиционной компенсации может служить передача в переводе фразеологизмов. Помимо функции передачи когнитивной информации в тексте, они одновременно выполняют функцию передачи просторечно-разговорной окраски текста (в художественном тексте, бытовом устном тексте) или функцию фигуры стиля в официальной речи, являясь там разновидностью ораторского афоризма. Однако, как известно, не всякий фразеологизм находит в языке идиоматическое соответствие, в таком случае фразеологизм с другим образом вводится в текст в другом месте, поскольку важен сам факт наличия определенного числа фразеологизмов в данном тексте - для создания колорита просторечности. Широко применяется компенсация при переводе народной сказки, где ряд инвариантных признаков системы ее стиля: сказовыи порядок слов, устойчивые эпитеты, беспредикативные структуры, архаично-просторечная лексика должны с достаточной степенью частотности наполнять текст, но не привязаны к конкретным словам. Поэтому при невозможности передать в данном месте конкретное средство (например, беспредикатную структуру) предлагается разноуровневая компенсация, скажем, в виде сказового порядка слов. В поэзии компенсация служит средством системной передачи высокого стиля. Как видно из характеристики случаев компенсации, невозможность передать в переводе то ли иное языковое средство может быть связана с тем, что происходи</w:t>
      </w:r>
      <w:r>
        <w:rPr>
          <w:sz w:val="28"/>
          <w:szCs w:val="28"/>
        </w:rPr>
        <w:t xml:space="preserve">т  </w:t>
      </w:r>
      <w:r w:rsidRPr="00CF4CE5">
        <w:rPr>
          <w:sz w:val="28"/>
          <w:szCs w:val="28"/>
        </w:rPr>
        <w:t xml:space="preserve">«столкновение» разнородных средств стиля; это бывает в тех текстах, которые по составу информации неоднородны: публицистических, художественных, рекламных. Но иногда компенсация объективна, поскольку связана со спецификой языковой системы каждого из языков. Так, компенсация неизбежна, если текст написан на диалекте: система и особенности функционирования территориальных вариантов языка и их роль </w:t>
      </w:r>
      <w:r w:rsidRPr="00CF4CE5">
        <w:rPr>
          <w:sz w:val="28"/>
          <w:szCs w:val="28"/>
        </w:rPr>
        <w:lastRenderedPageBreak/>
        <w:t>в общенациональном языке в каждой культуре различны. В таких случаях ориентируются на функцию данного языкового средства; и если в данном случае диалект несет функцию близости к разговорной речи, то его компенсируют с помощью средств оформления разговорной речи. 7. Описательный перевод. Эту многофункциональную трансформацию применяют в самых разных случаях: в устном переводе для передачи значения слова, для которого переводчик почему-то не может подобрать соответствие; во всех видах перевода - для разъяснения значения экзотизма или другого слова, которое нуждается во внутреннем комментировании; при адаптации. Описательный перевод представляет собой лексическую замену с генерализацией, сопровождаемую лексическими добавлениями и построенную по принципу определения понятия. Отметим, что описательный перевод приводит к расширению объема теста, что может оказаться препятствием для достижения эквивалентности в некоторых типах текста (например, в поэзии, где нужно суметь все «уложить» в единый размер). Итак, в данной главе были рассмотрены основные аспекты научного исследования. Мы определили понятие перевода, его особенности и задачи. Также было раскрыто определение текста, как объекта, на который направлена деятельность переводчика, показаны его типы и особенности каждого из них. В заключение главы мы увидели основные проблемы перевода художественного (поэтического текста) и способы их решения, классифицированные и полностью рассмотренные в отдельности. Данная глава показала теоретическую сторону процесса перевода, знание которой обеспечивает хорошие результаты в практической области переводческой деятельности.</w:t>
      </w:r>
    </w:p>
    <w:p w:rsidR="00B02533" w:rsidRPr="00CF4CE5" w:rsidRDefault="00B02533">
      <w:pPr>
        <w:spacing w:line="360" w:lineRule="auto"/>
        <w:jc w:val="both"/>
        <w:rPr>
          <w:sz w:val="4"/>
          <w:szCs w:val="4"/>
        </w:rPr>
      </w:pP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FA26A7">
        <w:rPr>
          <w:sz w:val="28"/>
          <w:szCs w:val="28"/>
        </w:rPr>
        <w:t>Глава 2</w:t>
      </w:r>
      <w:r w:rsidRPr="00CF4CE5">
        <w:rPr>
          <w:sz w:val="4"/>
          <w:szCs w:val="4"/>
        </w:rPr>
        <w:t xml:space="preserve">. </w:t>
      </w:r>
      <w:r w:rsidRPr="00CF4CE5">
        <w:rPr>
          <w:sz w:val="28"/>
          <w:szCs w:val="28"/>
        </w:rPr>
        <w:t>ОСОБЕННОСТИ ПОЭТИЧЕСКОГО ПЕРЕВОДА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Раздел 1. Проблемы перевода поэтического текста Переводчику, работающему с поэтическим текстом, приходится преодолевать следующие проблемы: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1) сохранение особенностей рифмы;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lastRenderedPageBreak/>
        <w:t>2) сохранение особенностей стихотворного размера;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3) передача образности;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4) передача художественных, синтаксических и лексических средств. Продемонстрируем на конкретных примерах способы решения</w:t>
      </w:r>
      <w:r w:rsidR="00E64DB0">
        <w:rPr>
          <w:sz w:val="28"/>
          <w:szCs w:val="28"/>
        </w:rPr>
        <w:t xml:space="preserve"> вы</w:t>
      </w:r>
      <w:r w:rsidR="00E64DB0" w:rsidRPr="00CF4CE5">
        <w:rPr>
          <w:sz w:val="28"/>
          <w:szCs w:val="28"/>
        </w:rPr>
        <w:t>шеуказанных</w:t>
      </w:r>
      <w:r w:rsidRPr="00CF4CE5">
        <w:rPr>
          <w:sz w:val="28"/>
          <w:szCs w:val="28"/>
        </w:rPr>
        <w:t xml:space="preserve"> переводческих проблем.</w:t>
      </w:r>
    </w:p>
    <w:p w:rsidR="00B02533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FC264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2503170</wp:posOffset>
                </wp:positionH>
                <wp:positionV relativeFrom="page">
                  <wp:posOffset>258445</wp:posOffset>
                </wp:positionV>
                <wp:extent cx="3474720" cy="6657340"/>
                <wp:effectExtent l="0" t="127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65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Больная осень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Осень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обожаемо-больная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Угаснешь лишь в розариях задует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пыль седая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Лишь потонет она в снегу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Во фруктовом саду </w:t>
                            </w:r>
                          </w:p>
                          <w:p w:rsidR="00CF4CE5" w:rsidRDefault="00CF4CE5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Осень бедная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Гибнет в роскоши и белизне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Спелых фруктов и снега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В глубине неба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Парящих ястребов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Выше русалок вол</w:t>
                            </w: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с их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мельчайше-зелёных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Что никогда не любили </w:t>
                            </w:r>
                          </w:p>
                          <w:p w:rsidR="00CF4CE5" w:rsidRDefault="00CF4CE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На опушках лесных отдалённых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Олени стонали и выли </w:t>
                            </w:r>
                          </w:p>
                          <w:p w:rsidR="00CF4CE5" w:rsidRDefault="00CF4CE5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О, как я люблю эту пору как я люблю роптания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Упавшие фрукты не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тронутые перстом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Ветер и лес, что рыдания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В осень роняют лист за листом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   Листья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Их давят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Поезд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Качает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Жизнь 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Утека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7.1pt;margin-top:20.35pt;width:273.6pt;height:524.2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+ltwIAALs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" filled="f" stroked="f" strokeweight="1pt">
                <v:stroke miterlimit="4"/>
                <v:textbox>
                  <w:txbxContent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Больная осень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Осень </w:t>
                      </w: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обожаемо-больная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Угаснешь лишь в розариях задует </w:t>
                      </w: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пыль седая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Лишь потонет она в снегу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Во фруктовом саду </w:t>
                      </w:r>
                    </w:p>
                    <w:p w:rsidR="00CF4CE5" w:rsidRDefault="00CF4CE5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Осень бедная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Гибнет в роскоши и белизне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Спелых фруктов и снега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В глубине неба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Парящих ястребов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Выше русалок вол</w:t>
                      </w:r>
                      <w:r w:rsidRPr="00CF4CE5">
                        <w:rPr>
                          <w:kern w:val="24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с их </w:t>
                      </w: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мельчайше-зелёных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Что никогда не любили </w:t>
                      </w:r>
                    </w:p>
                    <w:p w:rsidR="00CF4CE5" w:rsidRDefault="00CF4CE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На опушках лесных отдалённых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Олени стонали и выли </w:t>
                      </w:r>
                    </w:p>
                    <w:p w:rsidR="00CF4CE5" w:rsidRDefault="00CF4CE5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О, как я люблю эту пору как я люблю роптания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Упавшие фрукты не </w:t>
                      </w:r>
                      <w:r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тронутые перстом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Ветер и лес, что рыдания </w:t>
                      </w:r>
                    </w:p>
                    <w:p w:rsidR="00B02533" w:rsidRDefault="00A47C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В осень роняют лист за листом 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   Листья 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Их давят 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Поезд 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Качает 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Жизнь 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Утекает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-748030</wp:posOffset>
                </wp:positionH>
                <wp:positionV relativeFrom="page">
                  <wp:posOffset>394335</wp:posOffset>
                </wp:positionV>
                <wp:extent cx="3251200" cy="6657340"/>
                <wp:effectExtent l="4445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665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utomne malad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Automne </w:t>
                            </w:r>
                            <w:r w:rsidRPr="00CF4CE5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alade et ador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Tu mourras quand </w:t>
                            </w:r>
                            <w:r w:rsidRPr="00CF4CE5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’ouragan</w:t>
                            </w: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soufflera dans les roseraies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Quand il aura neig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ans les vergers</w:t>
                            </w:r>
                          </w:p>
                          <w:p w:rsidR="00CF4CE5" w:rsidRPr="00473AD2" w:rsidRDefault="00CF4CE5">
                            <w:pPr>
                              <w:spacing w:line="276" w:lineRule="auto"/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auvre automn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eurs en blancheur et en richess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e neige et de fruits murs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u fond du ciel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es eperviers planent</w:t>
                            </w:r>
                          </w:p>
                          <w:p w:rsidR="00B02533" w:rsidRPr="00473AD2" w:rsidRDefault="00A47CB3">
                            <w:pPr>
                              <w:spacing w:line="276" w:lineRule="auto"/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Sur les nixes nicettes aux cheveux </w:t>
                            </w:r>
                            <w:r w:rsidRPr="00CF4CE5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verts et naines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Qui n’ont jamais aime</w:t>
                            </w:r>
                          </w:p>
                          <w:p w:rsidR="00CF4CE5" w:rsidRPr="00473AD2" w:rsidRDefault="00CF4CE5">
                            <w:pPr>
                              <w:spacing w:line="276" w:lineRule="auto"/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ux lisieres lointaines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es cerfs ont brame</w:t>
                            </w:r>
                          </w:p>
                          <w:p w:rsidR="00CF4CE5" w:rsidRPr="00473AD2" w:rsidRDefault="00CF4CE5">
                            <w:pPr>
                              <w:spacing w:line="276" w:lineRule="auto"/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Et que j’aime o </w:t>
                            </w:r>
                            <w:r w:rsidRPr="00CF4CE5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aison</w:t>
                            </w: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que j’aime tes rumeurs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Les fruits tombant sans </w:t>
                            </w:r>
                            <w:r w:rsidRPr="00CF4CE5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qu’on les cueill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e vent et la foret qui pleurent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Toutes leurs larmes en automne feuille a feuill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es feuilles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Qu’on foule</w:t>
                            </w:r>
                          </w:p>
                          <w:p w:rsidR="00B02533" w:rsidRPr="00CF4CE5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F4CE5">
                              <w:rPr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Un train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Qui roule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La vie</w:t>
                            </w:r>
                          </w:p>
                          <w:p w:rsidR="00B02533" w:rsidRDefault="00A47CB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S’eco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8.9pt;margin-top:31.05pt;width:256pt;height:524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Lc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" filled="f" stroked="f" strokeweight="1pt">
                <v:stroke miterlimit="4"/>
                <v:textbox>
                  <w:txbxContent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Automne malad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Automne </w:t>
                      </w:r>
                      <w:r w:rsidRPr="00CF4CE5"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fr-FR"/>
                        </w:rPr>
                        <w:t>malade et ador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Tu mourras quand </w:t>
                      </w:r>
                      <w:r w:rsidRPr="00CF4CE5"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fr-FR"/>
                        </w:rPr>
                        <w:t>l’ouragan</w:t>
                      </w: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 soufflera dans les roseraies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fr-FR"/>
                        </w:rPr>
                        <w:t>Quand il aura neig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fr-FR"/>
                        </w:rPr>
                        <w:t>Dans les vergers</w:t>
                      </w:r>
                    </w:p>
                    <w:p w:rsidR="00CF4CE5" w:rsidRPr="00473AD2" w:rsidRDefault="00CF4CE5">
                      <w:pPr>
                        <w:spacing w:line="276" w:lineRule="auto"/>
                        <w:rPr>
                          <w:kern w:val="24"/>
                          <w:sz w:val="28"/>
                          <w:szCs w:val="28"/>
                          <w:lang w:val="fr-FR"/>
                        </w:rPr>
                      </w:pP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Pauvre automn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Meurs en blancheur et en richess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De neige et de fruits murs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Au fond du ciel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Des eperviers planent</w:t>
                      </w:r>
                    </w:p>
                    <w:p w:rsidR="00B02533" w:rsidRPr="00473AD2" w:rsidRDefault="00A47CB3">
                      <w:pPr>
                        <w:spacing w:line="276" w:lineRule="auto"/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Sur les nixes nicettes aux cheveux </w:t>
                      </w:r>
                      <w:r w:rsidRPr="00CF4CE5"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fr-FR"/>
                        </w:rPr>
                        <w:t>verts et naines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Qui n’ont jamais aime</w:t>
                      </w:r>
                    </w:p>
                    <w:p w:rsidR="00CF4CE5" w:rsidRPr="00473AD2" w:rsidRDefault="00CF4CE5">
                      <w:pPr>
                        <w:spacing w:line="276" w:lineRule="auto"/>
                        <w:rPr>
                          <w:kern w:val="24"/>
                          <w:sz w:val="28"/>
                          <w:szCs w:val="28"/>
                          <w:lang w:val="fr-FR"/>
                        </w:rPr>
                      </w:pP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Aux lisieres lointaines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fr-FR"/>
                        </w:rPr>
                        <w:t>Les cerfs ont brame</w:t>
                      </w:r>
                    </w:p>
                    <w:p w:rsidR="00CF4CE5" w:rsidRPr="00473AD2" w:rsidRDefault="00CF4CE5">
                      <w:pPr>
                        <w:spacing w:line="276" w:lineRule="auto"/>
                        <w:rPr>
                          <w:kern w:val="24"/>
                          <w:sz w:val="28"/>
                          <w:szCs w:val="28"/>
                          <w:lang w:val="fr-FR"/>
                        </w:rPr>
                      </w:pP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Et que j’aime o </w:t>
                      </w:r>
                      <w:r w:rsidRPr="00CF4CE5"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fr-FR"/>
                        </w:rPr>
                        <w:t>saison</w:t>
                      </w: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 que j’aime tes rumeurs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 xml:space="preserve">Les fruits tombant sans </w:t>
                      </w:r>
                      <w:r w:rsidRPr="00CF4CE5">
                        <w:rPr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fr-FR"/>
                        </w:rPr>
                        <w:t>qu’on les cueill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Le vent et la foret qui pleurent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Toutes leurs larmes en automne feuille a feuill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Les feuilles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Qu’on foule</w:t>
                      </w:r>
                    </w:p>
                    <w:p w:rsidR="00B02533" w:rsidRPr="00CF4CE5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F4CE5">
                        <w:rPr>
                          <w:kern w:val="24"/>
                          <w:sz w:val="28"/>
                          <w:szCs w:val="28"/>
                          <w:lang w:val="fr-FR"/>
                        </w:rPr>
                        <w:t>Un train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Qui roule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La vie</w:t>
                      </w:r>
                    </w:p>
                    <w:p w:rsidR="00B02533" w:rsidRDefault="00A47CB3">
                      <w:pPr>
                        <w:spacing w:line="276" w:lineRule="auto"/>
                        <w:jc w:val="center"/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S’ecou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Pr="00CF4CE5" w:rsidRDefault="00B02533">
      <w:pPr>
        <w:spacing w:line="360" w:lineRule="auto"/>
        <w:jc w:val="both"/>
        <w:rPr>
          <w:sz w:val="28"/>
          <w:szCs w:val="28"/>
        </w:rPr>
      </w:pPr>
    </w:p>
    <w:p w:rsidR="00B02533" w:rsidRDefault="00B02533">
      <w:pPr>
        <w:spacing w:line="360" w:lineRule="auto"/>
        <w:jc w:val="both"/>
      </w:pPr>
    </w:p>
    <w:p w:rsidR="00B02533" w:rsidRDefault="00B02533">
      <w:pPr>
        <w:spacing w:line="360" w:lineRule="auto"/>
        <w:jc w:val="both"/>
      </w:pPr>
    </w:p>
    <w:p w:rsidR="00B02533" w:rsidRDefault="00B02533">
      <w:pPr>
        <w:spacing w:line="360" w:lineRule="auto"/>
        <w:jc w:val="both"/>
      </w:pPr>
    </w:p>
    <w:p w:rsidR="00B02533" w:rsidRDefault="00B02533">
      <w:pPr>
        <w:spacing w:line="360" w:lineRule="auto"/>
        <w:jc w:val="both"/>
      </w:pPr>
    </w:p>
    <w:p w:rsidR="00B02533" w:rsidRDefault="00B02533">
      <w:pPr>
        <w:spacing w:line="360" w:lineRule="auto"/>
        <w:jc w:val="both"/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CF4CE5" w:rsidRDefault="00CF4CE5">
      <w:pPr>
        <w:spacing w:line="360" w:lineRule="auto"/>
        <w:jc w:val="both"/>
        <w:rPr>
          <w:sz w:val="28"/>
          <w:szCs w:val="28"/>
        </w:rPr>
      </w:pP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еревод сохраняет почти все средства, использованные в подлиннике. В переводе этого стихотворение важно было сохранить напевность звучания подлинника и графическую особенность – отсутствие знаков препинания. При передаче этих особенностей возникает ощущение того, что стихотворение льется как песня, не прерываясь ни на минуту. По делению на строфы подлинник очень оригинален - новая строфа начинается там, где начинается новая мысль. Все это перевод также сохраняет. В первой строке начальной строфы однородные определения соединены, что сохраняет размер и оставляет ощущение цельности характеристики. Вторая строка начинается с трансформации-перестановки членов предложения в целях поэтичности текста, а также вводится новое определение к седой пыли, дабы сохранить авторскую образность. Во второй строке опущено местоимение «ты» - носителю русской лингвокультуры глагольное лицо и число, понятное по окончанию, уже говорит о6 обращении на «ты» к кому-либо, в данном случае это осень. В третьей и четвертой строках несколько изменено построение оригинальной фразы: вместо «когда начнет падать снег во фруктовых садах» поставлено «лишь потонет она в снегу во фруктовом саду», что сохраняет рифму, размер и несколько поэтичнее рисует метель. </w:t>
      </w:r>
      <w:r>
        <w:rPr>
          <w:sz w:val="28"/>
          <w:szCs w:val="28"/>
        </w:rPr>
        <w:lastRenderedPageBreak/>
        <w:t>Вторая строфа. В первой строке с целью сохранения поэтичности текста произведена перестановка членов предложения, ставящая определение после существительного. Далее во всей строфе сохранена рифмовка, т.е. почти полное отсутствие таковой, и размер, что очень важно для данного текста. Однако, как и в первой строке произведения, определения характеристики волос русалок объединены в одно целое, что, во-первых, не рвет стиля, а во-вторых, позволяет избежать нарушения ритма. В следующем двустишии первая строка состоит из однозначных эквивалентов, а вторая несколько изменена по смыслу по сравнению с переводом. Сравните: «Олени кричали» и «Олени стонали и выли». Дело в том, что в оригинале вторую строку наполняет причастие со смысловым глаголом, что говорит о прошедшем времени. Но в русском языке прошедшее время формируется несколько короче, поэтому происходит усиление за счет двух однородных сказуемых из одного синонимического ряда, что сохраняет размер и рифму.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четверостишии сохранен перекрестный тип рифмовки и в основном используются только вариативные соответствия. Нейтральный «сезон» заменён на поэтический синоним «пора», «несобранные»- «нетронутые перстом», что позволяет за счёт введения в текст устаревшей  поэтической единицы «перст» придать тексту большую напевность и плавность. 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ух последних строках строфы происходит перестановка членов предложения, что вполне адекватно, т.к. русский и французский имеют разный порядок слов в предложениях 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последняя строфа подлинника удивляет точностью и лаконичностью 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еводе это передано с не меньшей аккуратностью «Которые» заменено местоимением «их», что оставляет смысл конкретизации листьев. В целом перевод очень хорошо передает стиль и особенности произведения.</w:t>
      </w:r>
    </w:p>
    <w:p w:rsidR="00B02533" w:rsidRDefault="00A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редставлены переводы еще четырех стихотворений. Пример переводов и оригиналы представлены в Приложен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B02533" w:rsidRPr="00CF4CE5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lastRenderedPageBreak/>
        <w:t>ЗАКЛЮЧЕНИЕ</w:t>
      </w:r>
    </w:p>
    <w:p w:rsidR="00D3249A" w:rsidRDefault="00A47CB3">
      <w:pPr>
        <w:spacing w:line="360" w:lineRule="auto"/>
        <w:jc w:val="both"/>
        <w:rPr>
          <w:sz w:val="28"/>
          <w:szCs w:val="28"/>
        </w:rPr>
      </w:pPr>
      <w:r w:rsidRPr="00CF4CE5">
        <w:rPr>
          <w:sz w:val="28"/>
          <w:szCs w:val="28"/>
        </w:rPr>
        <w:t>Подведем итог данной научной работе. Перевод является вариативным перевыражением, перекодированием текста, порожденного на одном языке, в текст на другом языке. Способы перевода зависят от типа переводимого текста и цели перевода. Так, научный перевод осуществляется с целью передачи точной информации, а художественный - образности, интенций автора, что предполагает использование различных способов и приемов перевода. В художественном тексте, направленном на эстетическое воздействие на читателя или слушателя, необходимы приемы перевода, сохраняющие первичную и вторичную образности, т.е. те элементы текста, которые оказывают на реципиента эстетическое воздействие. особенно это важно для поэзии. Сохранение всех доминант перевода - художественных, лексических, синтаксических средств здесь - залог полной передачи эстетики, вкуса оригинала. На примере предлагаемых переводов мы полагаем, что в процессе поэтического перевода все во многом зависит от переводчика - именно его идиолект, широкий словарный запас определяет возможность вариативных соответствий. Но редко образность, рифма, размер сохраняются полностью. Это невозможно вследствие различии знаковых, эквивалентно-лексических систем языков. Например, перевод французского поэтического произведения осложняется тем, что язык оригинала характеризуется фиксированным ударением на последнем слоге слов, что редко встречается в других языках. Из всех перечисленных выше составных лирического произведения образность - наиболее сохраняемый объект. Это возможно за счет лексических и синтаксических трансформаций, позволяющих восполнить, опустить или заменить какие-либо структурирующие элементы переводимого стихотворения, что и было показано в данной научной работе. В заключение хотелось бы подчеркнуть, что поэтический перевод - процесс крайне сложный, требующий полной отдачи, творческого подхода, тонкого мышления, хорошего знания языка и понимания интенций автора оригинала</w:t>
      </w:r>
    </w:p>
    <w:p w:rsidR="00D3249A" w:rsidRDefault="00D3249A" w:rsidP="00D3249A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36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4DB0">
        <w:rPr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Библиография</w:t>
      </w:r>
    </w:p>
    <w:p w:rsidR="00D3249A" w:rsidRDefault="00D3249A" w:rsidP="00D3249A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366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Литература:</w:t>
      </w:r>
    </w:p>
    <w:p w:rsidR="00D3249A" w:rsidRDefault="00D3249A" w:rsidP="00D3249A">
      <w:pPr>
        <w:pStyle w:val="a8"/>
        <w:numPr>
          <w:ilvl w:val="0"/>
          <w:numId w:val="3"/>
        </w:numPr>
        <w:spacing w:line="48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лексеева И.С. «Введение в переводоведение».- М.: Академия,2004</w:t>
      </w:r>
    </w:p>
    <w:p w:rsidR="00D3249A" w:rsidRDefault="00D3249A" w:rsidP="00D3249A">
      <w:pPr>
        <w:pStyle w:val="a8"/>
        <w:numPr>
          <w:ilvl w:val="0"/>
          <w:numId w:val="3"/>
        </w:numPr>
        <w:spacing w:line="48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лгина Н.С. Теория текста: Учеб.пособие.- М: Логос, 2004</w:t>
      </w:r>
    </w:p>
    <w:p w:rsidR="00D3249A" w:rsidRDefault="00D3249A" w:rsidP="00D3249A">
      <w:pPr>
        <w:pStyle w:val="a8"/>
        <w:numPr>
          <w:ilvl w:val="0"/>
          <w:numId w:val="3"/>
        </w:numPr>
        <w:spacing w:line="288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альперин И.Р. Текст как объект лингвистического исследования.- М.:Наука, 1981</w:t>
      </w:r>
    </w:p>
    <w:p w:rsidR="00D3249A" w:rsidRDefault="00D3249A" w:rsidP="00D3249A">
      <w:pPr>
        <w:pStyle w:val="a8"/>
        <w:numPr>
          <w:ilvl w:val="0"/>
          <w:numId w:val="3"/>
        </w:numPr>
        <w:spacing w:line="288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иссаров В.Н. Современное переводоведение. Учеб.пособие.- М.:ЭТС,2004</w:t>
      </w:r>
    </w:p>
    <w:p w:rsidR="00D3249A" w:rsidRDefault="00D3249A" w:rsidP="00D3249A">
      <w:pPr>
        <w:pStyle w:val="a8"/>
        <w:numPr>
          <w:ilvl w:val="0"/>
          <w:numId w:val="3"/>
        </w:numPr>
        <w:spacing w:line="288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одуб Ю.П., Альбрехт Ф.Б., Кузнецов А.Ю. Теория и практика художественного перевода: Учеб.пособие.- М.: Издательский центр «Академия», 2005</w:t>
      </w:r>
    </w:p>
    <w:p w:rsidR="00D3249A" w:rsidRDefault="00D3249A" w:rsidP="00D3249A">
      <w:pPr>
        <w:pStyle w:val="a8"/>
        <w:numPr>
          <w:ilvl w:val="0"/>
          <w:numId w:val="3"/>
        </w:numPr>
        <w:spacing w:line="288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р-Минасова С.Г. Язык и межкультурная коммуникация. - М.: Слово, 2000.</w:t>
      </w:r>
    </w:p>
    <w:p w:rsidR="00D3249A" w:rsidRDefault="00D3249A" w:rsidP="00D3249A">
      <w:pPr>
        <w:pStyle w:val="a8"/>
        <w:numPr>
          <w:ilvl w:val="0"/>
          <w:numId w:val="3"/>
        </w:numPr>
        <w:spacing w:line="288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вейцер А.Д. Перевод и лингвистика. (Газетно-информативный и военно-публицистический перевод). - М.: Воениздат, 1973</w:t>
      </w:r>
    </w:p>
    <w:p w:rsidR="00D3249A" w:rsidRPr="00CF4CE5" w:rsidRDefault="00D3249A" w:rsidP="00D3249A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3249A" w:rsidRDefault="00D3249A" w:rsidP="00D3249A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Словари:</w:t>
      </w:r>
    </w:p>
    <w:p w:rsidR="00D3249A" w:rsidRDefault="00D3249A" w:rsidP="00D3249A">
      <w:pPr>
        <w:pStyle w:val="a8"/>
        <w:numPr>
          <w:ilvl w:val="0"/>
          <w:numId w:val="4"/>
        </w:numPr>
        <w:spacing w:line="28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жегов С.И., Шведова Н.Ю. Толковый словарь русского языка. - М.: «Азъ»,1993</w:t>
      </w:r>
    </w:p>
    <w:p w:rsidR="00D3249A" w:rsidRDefault="00D3249A" w:rsidP="00D3249A">
      <w:pPr>
        <w:pStyle w:val="a8"/>
        <w:numPr>
          <w:ilvl w:val="0"/>
          <w:numId w:val="4"/>
        </w:numPr>
        <w:spacing w:line="28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зыкознания. БЭС/Гл.ред. В.Н.Ярцева.- 2-е изд - М.:Большая Российская энциклопедия,2000</w:t>
      </w:r>
    </w:p>
    <w:p w:rsidR="00D3249A" w:rsidRPr="00CF4CE5" w:rsidRDefault="00D3249A" w:rsidP="00D3249A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Источники:</w:t>
      </w:r>
    </w:p>
    <w:p w:rsidR="00D3249A" w:rsidRPr="00FC2647" w:rsidRDefault="00D3249A" w:rsidP="00FC2647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. Французская поэз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XIX</w:t>
      </w:r>
      <w:r w:rsidRPr="00CF4C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XX</w:t>
      </w:r>
      <w:r w:rsidRPr="00CF4C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ков. - М.: Прогресс,1982</w:t>
      </w:r>
      <w:bookmarkStart w:id="0" w:name="_GoBack"/>
      <w:bookmarkEnd w:id="0"/>
    </w:p>
    <w:sectPr w:rsidR="00D3249A" w:rsidRPr="00FC2647" w:rsidSect="00742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68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9E" w:rsidRDefault="00772B9E" w:rsidP="00B02533">
      <w:r>
        <w:separator/>
      </w:r>
    </w:p>
  </w:endnote>
  <w:endnote w:type="continuationSeparator" w:id="0">
    <w:p w:rsidR="00772B9E" w:rsidRDefault="00772B9E" w:rsidP="00B0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2A" w:rsidRDefault="007428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33"/>
      <w:docPartObj>
        <w:docPartGallery w:val="Page Numbers (Bottom of Page)"/>
        <w:docPartUnique/>
      </w:docPartObj>
    </w:sdtPr>
    <w:sdtEndPr/>
    <w:sdtContent>
      <w:p w:rsidR="0074282A" w:rsidRDefault="00772B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6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2533" w:rsidRDefault="00B02533">
    <w:pPr>
      <w:pStyle w:val="a6"/>
      <w:tabs>
        <w:tab w:val="clear" w:pos="9355"/>
        <w:tab w:val="right" w:pos="932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2A" w:rsidRDefault="007428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9E" w:rsidRDefault="00772B9E" w:rsidP="00B02533">
      <w:r>
        <w:separator/>
      </w:r>
    </w:p>
  </w:footnote>
  <w:footnote w:type="continuationSeparator" w:id="0">
    <w:p w:rsidR="00772B9E" w:rsidRDefault="00772B9E" w:rsidP="00B0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2A" w:rsidRDefault="00742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2A" w:rsidRDefault="0074282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2A" w:rsidRDefault="007428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F10"/>
    <w:multiLevelType w:val="hybridMultilevel"/>
    <w:tmpl w:val="0A2CA98A"/>
    <w:styleLink w:val="a"/>
    <w:lvl w:ilvl="0" w:tplc="986832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964EF8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44611D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7D6984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0DE8EB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CAC03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BE9D4C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1EAC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D8F3B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17CE6DEE"/>
    <w:multiLevelType w:val="hybridMultilevel"/>
    <w:tmpl w:val="0A2CA98A"/>
    <w:numStyleLink w:val="a"/>
  </w:abstractNum>
  <w:abstractNum w:abstractNumId="2">
    <w:nsid w:val="2BCD0373"/>
    <w:multiLevelType w:val="hybridMultilevel"/>
    <w:tmpl w:val="A412F3B4"/>
    <w:lvl w:ilvl="0" w:tplc="E630802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E01DB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8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C20169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4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38D63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0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462205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6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1BECA1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32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0FE1C8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38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4AC6C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4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2E71A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50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  <w:lvl w:ilvl="0" w:tplc="8C900F38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1AA1D2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A655C2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40C42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5C61C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820D68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380E4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68EB66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74C1EE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33"/>
    <w:rsid w:val="00141282"/>
    <w:rsid w:val="001E22B9"/>
    <w:rsid w:val="00201A50"/>
    <w:rsid w:val="003345AA"/>
    <w:rsid w:val="00350F4D"/>
    <w:rsid w:val="003C3399"/>
    <w:rsid w:val="003F4855"/>
    <w:rsid w:val="00473AD2"/>
    <w:rsid w:val="005E6ED9"/>
    <w:rsid w:val="005F06F5"/>
    <w:rsid w:val="0074282A"/>
    <w:rsid w:val="00772B9E"/>
    <w:rsid w:val="00926DB0"/>
    <w:rsid w:val="00997BDF"/>
    <w:rsid w:val="00A47CB3"/>
    <w:rsid w:val="00AA7C58"/>
    <w:rsid w:val="00B02533"/>
    <w:rsid w:val="00C44E6A"/>
    <w:rsid w:val="00CF4CE5"/>
    <w:rsid w:val="00D3249A"/>
    <w:rsid w:val="00E64DB0"/>
    <w:rsid w:val="00FA26A7"/>
    <w:rsid w:val="00FA41B8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02533"/>
    <w:rPr>
      <w:rFonts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02533"/>
    <w:rPr>
      <w:u w:val="single"/>
    </w:rPr>
  </w:style>
  <w:style w:type="table" w:customStyle="1" w:styleId="TableNormal">
    <w:name w:val="Table Normal"/>
    <w:rsid w:val="00B02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B025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B02533"/>
    <w:pPr>
      <w:tabs>
        <w:tab w:val="center" w:pos="4677"/>
        <w:tab w:val="right" w:pos="9355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a8">
    <w:name w:val="По умолчанию"/>
    <w:rsid w:val="00B02533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1">
    <w:name w:val="Название объекта1"/>
    <w:rsid w:val="00B02533"/>
    <w:pPr>
      <w:suppressAutoHyphens/>
      <w:outlineLvl w:val="0"/>
    </w:pPr>
    <w:rPr>
      <w:rFonts w:cs="Arial Unicode MS"/>
      <w:color w:val="000000"/>
      <w:sz w:val="36"/>
      <w:szCs w:val="36"/>
    </w:rPr>
  </w:style>
  <w:style w:type="numbering" w:customStyle="1" w:styleId="a">
    <w:name w:val="С числами"/>
    <w:rsid w:val="00B02533"/>
    <w:pPr>
      <w:numPr>
        <w:numId w:val="2"/>
      </w:numPr>
    </w:pPr>
  </w:style>
  <w:style w:type="paragraph" w:styleId="a9">
    <w:name w:val="header"/>
    <w:basedOn w:val="a0"/>
    <w:link w:val="aa"/>
    <w:uiPriority w:val="99"/>
    <w:semiHidden/>
    <w:unhideWhenUsed/>
    <w:rsid w:val="00CF4C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F4CE5"/>
    <w:rPr>
      <w:rFonts w:cs="Arial Unicode MS"/>
      <w:color w:val="000000"/>
      <w:sz w:val="22"/>
      <w:szCs w:val="22"/>
      <w:u w:color="000000"/>
    </w:rPr>
  </w:style>
  <w:style w:type="paragraph" w:styleId="ab">
    <w:name w:val="Balloon Text"/>
    <w:basedOn w:val="a0"/>
    <w:link w:val="ac"/>
    <w:uiPriority w:val="99"/>
    <w:semiHidden/>
    <w:unhideWhenUsed/>
    <w:rsid w:val="00473A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73AD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7">
    <w:name w:val="Нижний колонтитул Знак"/>
    <w:basedOn w:val="a1"/>
    <w:link w:val="a6"/>
    <w:uiPriority w:val="99"/>
    <w:rsid w:val="0074282A"/>
    <w:rPr>
      <w:rFonts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02533"/>
    <w:rPr>
      <w:rFonts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02533"/>
    <w:rPr>
      <w:u w:val="single"/>
    </w:rPr>
  </w:style>
  <w:style w:type="table" w:customStyle="1" w:styleId="TableNormal">
    <w:name w:val="Table Normal"/>
    <w:rsid w:val="00B02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B025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B02533"/>
    <w:pPr>
      <w:tabs>
        <w:tab w:val="center" w:pos="4677"/>
        <w:tab w:val="right" w:pos="9355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a8">
    <w:name w:val="По умолчанию"/>
    <w:rsid w:val="00B02533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1">
    <w:name w:val="Название объекта1"/>
    <w:rsid w:val="00B02533"/>
    <w:pPr>
      <w:suppressAutoHyphens/>
      <w:outlineLvl w:val="0"/>
    </w:pPr>
    <w:rPr>
      <w:rFonts w:cs="Arial Unicode MS"/>
      <w:color w:val="000000"/>
      <w:sz w:val="36"/>
      <w:szCs w:val="36"/>
    </w:rPr>
  </w:style>
  <w:style w:type="numbering" w:customStyle="1" w:styleId="a">
    <w:name w:val="С числами"/>
    <w:rsid w:val="00B02533"/>
    <w:pPr>
      <w:numPr>
        <w:numId w:val="2"/>
      </w:numPr>
    </w:pPr>
  </w:style>
  <w:style w:type="paragraph" w:styleId="a9">
    <w:name w:val="header"/>
    <w:basedOn w:val="a0"/>
    <w:link w:val="aa"/>
    <w:uiPriority w:val="99"/>
    <w:semiHidden/>
    <w:unhideWhenUsed/>
    <w:rsid w:val="00CF4C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F4CE5"/>
    <w:rPr>
      <w:rFonts w:cs="Arial Unicode MS"/>
      <w:color w:val="000000"/>
      <w:sz w:val="22"/>
      <w:szCs w:val="22"/>
      <w:u w:color="000000"/>
    </w:rPr>
  </w:style>
  <w:style w:type="paragraph" w:styleId="ab">
    <w:name w:val="Balloon Text"/>
    <w:basedOn w:val="a0"/>
    <w:link w:val="ac"/>
    <w:uiPriority w:val="99"/>
    <w:semiHidden/>
    <w:unhideWhenUsed/>
    <w:rsid w:val="00473A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73AD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7">
    <w:name w:val="Нижний колонтитул Знак"/>
    <w:basedOn w:val="a1"/>
    <w:link w:val="a6"/>
    <w:uiPriority w:val="99"/>
    <w:rsid w:val="0074282A"/>
    <w:rPr>
      <w:rFonts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7D94-CACD-493E-A5CB-070BEA6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01-12-31T21:16:00Z</cp:lastPrinted>
  <dcterms:created xsi:type="dcterms:W3CDTF">2020-04-14T13:34:00Z</dcterms:created>
  <dcterms:modified xsi:type="dcterms:W3CDTF">2020-04-14T13:34:00Z</dcterms:modified>
</cp:coreProperties>
</file>